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新产品样本汇编  气体压缩机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新产品样本汇编  气体压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435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新产品样本汇编  气体压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